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132F" w14:textId="7313B1BA" w:rsidR="00BA506B" w:rsidRPr="00C71867" w:rsidRDefault="00BA506B" w:rsidP="00BA506B">
      <w:pPr>
        <w:wordWrap w:val="0"/>
        <w:overflowPunct w:val="0"/>
        <w:autoSpaceDE w:val="0"/>
        <w:autoSpaceDN w:val="0"/>
        <w:spacing w:after="100" w:line="2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別記様式第</w:t>
      </w:r>
      <w:r w:rsidR="00C01480"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９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号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第７条関係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1134"/>
        <w:gridCol w:w="1701"/>
        <w:gridCol w:w="1843"/>
        <w:gridCol w:w="1842"/>
      </w:tblGrid>
      <w:tr w:rsidR="00BA506B" w:rsidRPr="00C71867" w14:paraId="3BF8173B" w14:textId="77777777" w:rsidTr="00BA506B">
        <w:trPr>
          <w:cantSplit/>
          <w:trHeight w:val="5657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4A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C71867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</w:rPr>
              <w:t>地位承継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届</w:t>
            </w:r>
          </w:p>
          <w:p w14:paraId="3A4E657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C96AB0A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　日　</w:t>
            </w:r>
          </w:p>
          <w:p w14:paraId="6B2C9CA9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982ED5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御船町長　　様</w:t>
            </w:r>
          </w:p>
          <w:p w14:paraId="1ED701E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970238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E10BA0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住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</w:t>
            </w:r>
          </w:p>
          <w:p w14:paraId="0670ABCD" w14:textId="0FA6E355" w:rsidR="000A46B1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　氏名</w:t>
            </w:r>
            <w:r w:rsidR="00BA506B"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名称及び代表者</w:t>
            </w:r>
            <w:r w:rsidR="00BA506B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 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2B7B9D15" w14:textId="29A42175" w:rsidR="000A46B1" w:rsidRPr="003735AA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04C16F54" w14:textId="3C1F5F6D" w:rsidR="000A46B1" w:rsidRDefault="000A46B1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58666B68" w14:textId="266D31D4" w:rsidR="00BA506B" w:rsidRPr="00C71867" w:rsidRDefault="00BA506B" w:rsidP="000A46B1">
            <w:pPr>
              <w:wordWrap w:val="0"/>
              <w:spacing w:line="300" w:lineRule="exact"/>
              <w:ind w:rightChars="50" w:right="118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電話番号　</w:t>
            </w:r>
            <w:r w:rsidR="000A46B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</w:t>
            </w:r>
          </w:p>
          <w:p w14:paraId="6C3361E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A3EBA3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下記のとおり地位を承継したいので、届け出ます。</w:t>
            </w:r>
          </w:p>
          <w:p w14:paraId="2379F8B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4660B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4B43D09E" w14:textId="77777777" w:rsidTr="00BA506B">
        <w:trPr>
          <w:cantSplit/>
          <w:trHeight w:val="945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FFD5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許可年月日及び番号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4D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</w:t>
            </w:r>
          </w:p>
          <w:p w14:paraId="790B8D9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before="100"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</w:tc>
      </w:tr>
      <w:tr w:rsidR="00BA506B" w:rsidRPr="00C71867" w14:paraId="50F7ADA7" w14:textId="77777777" w:rsidTr="00BA506B">
        <w:trPr>
          <w:cantSplit/>
          <w:trHeight w:val="769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7137F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 w:rsidRPr="00C71867">
              <w:rPr>
                <w:rFonts w:asciiTheme="minorEastAsia" w:eastAsiaTheme="minorEastAsia" w:hAnsiTheme="minorEastAsia" w:hint="eastAsia"/>
                <w:spacing w:val="175"/>
                <w:kern w:val="0"/>
                <w:szCs w:val="24"/>
              </w:rPr>
              <w:t>許可期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間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74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</w:t>
            </w:r>
          </w:p>
          <w:p w14:paraId="0DF0263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まで</w:t>
            </w:r>
          </w:p>
        </w:tc>
      </w:tr>
      <w:tr w:rsidR="00BA506B" w:rsidRPr="00C71867" w14:paraId="71412240" w14:textId="77777777" w:rsidTr="00BA506B">
        <w:trPr>
          <w:cantSplit/>
          <w:trHeight w:val="4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DC20C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許可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A332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57A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43EC6E78" w14:textId="77777777" w:rsidTr="00BA506B">
        <w:trPr>
          <w:cantSplit/>
          <w:trHeight w:val="4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BF80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B58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B4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4D590471" w14:textId="77777777" w:rsidTr="00BA506B">
        <w:trPr>
          <w:cantSplit/>
          <w:trHeight w:val="472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6DCF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４　</w:t>
            </w:r>
            <w:r w:rsidRPr="00C71867">
              <w:rPr>
                <w:rFonts w:asciiTheme="minorEastAsia" w:eastAsiaTheme="minorEastAsia" w:hAnsiTheme="minorEastAsia" w:hint="eastAsia"/>
                <w:spacing w:val="35"/>
                <w:kern w:val="0"/>
                <w:szCs w:val="24"/>
              </w:rPr>
              <w:t>地位承継年月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4B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BA506B" w:rsidRPr="00C71867" w14:paraId="07D7D9AC" w14:textId="77777777" w:rsidTr="00BA506B">
        <w:trPr>
          <w:cantSplit/>
          <w:trHeight w:val="472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B0C3C4A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法定外公共物の種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71C989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4D60EA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28BCA2C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BA506B" w:rsidRPr="00C71867" w14:paraId="2992CFF0" w14:textId="77777777" w:rsidTr="00BA506B">
        <w:trPr>
          <w:cantSplit/>
          <w:trHeight w:val="573"/>
        </w:trPr>
        <w:tc>
          <w:tcPr>
            <w:tcW w:w="31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EC64D3C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before="100" w:line="300" w:lineRule="exact"/>
              <w:ind w:right="351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spacing w:val="63"/>
                <w:kern w:val="0"/>
                <w:szCs w:val="24"/>
              </w:rPr>
              <w:t>面積又は延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長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DE804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70AA69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A19D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5D904B43" w14:textId="77777777" w:rsidTr="00BA506B">
        <w:trPr>
          <w:cantSplit/>
          <w:trHeight w:val="945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041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６　</w:t>
            </w:r>
            <w:r w:rsidRPr="00C71867">
              <w:rPr>
                <w:rFonts w:asciiTheme="minorEastAsia" w:eastAsiaTheme="minorEastAsia" w:hAnsiTheme="minorEastAsia" w:hint="eastAsia"/>
                <w:spacing w:val="735"/>
                <w:kern w:val="0"/>
                <w:szCs w:val="24"/>
              </w:rPr>
              <w:t>目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的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21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</w:tbl>
    <w:p w14:paraId="03A42654" w14:textId="77777777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4B5F27F3" w14:textId="77777777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１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地位承継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相続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を証明する書類</w:t>
      </w:r>
    </w:p>
    <w:p w14:paraId="1C8C8167" w14:textId="6AB9AF31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２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戸籍抄本</w:t>
      </w:r>
      <w:r w:rsidR="00581463" w:rsidRPr="00C71867">
        <w:rPr>
          <w:rFonts w:asciiTheme="minorEastAsia" w:eastAsiaTheme="minorEastAsia" w:hAnsiTheme="minorEastAsia"/>
          <w:kern w:val="0"/>
          <w:szCs w:val="24"/>
        </w:rPr>
        <w:t xml:space="preserve"> 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法人にあっては、</w:t>
      </w:r>
      <w:r w:rsidR="00581463" w:rsidRPr="00C71867">
        <w:rPr>
          <w:rFonts w:asciiTheme="minorEastAsia" w:eastAsiaTheme="minorEastAsia" w:hAnsiTheme="minorEastAsia" w:hint="eastAsia"/>
          <w:kern w:val="0"/>
          <w:szCs w:val="24"/>
        </w:rPr>
        <w:t>登記事項証明書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</w:p>
    <w:p w14:paraId="44D9BEAA" w14:textId="16A36B4F" w:rsidR="00233829" w:rsidRPr="008366CB" w:rsidRDefault="00BA506B" w:rsidP="00622E01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３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許可書の写し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242A" w14:textId="77777777" w:rsidR="006C21D9" w:rsidRDefault="006C21D9" w:rsidP="006C051D">
      <w:r>
        <w:separator/>
      </w:r>
    </w:p>
  </w:endnote>
  <w:endnote w:type="continuationSeparator" w:id="0">
    <w:p w14:paraId="599DEFD8" w14:textId="77777777" w:rsidR="006C21D9" w:rsidRDefault="006C21D9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1120" w14:textId="77777777" w:rsidR="006C21D9" w:rsidRDefault="006C21D9" w:rsidP="006C051D">
      <w:r>
        <w:separator/>
      </w:r>
    </w:p>
  </w:footnote>
  <w:footnote w:type="continuationSeparator" w:id="0">
    <w:p w14:paraId="00313868" w14:textId="77777777" w:rsidR="006C21D9" w:rsidRDefault="006C21D9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3CA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2E01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21D9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34:00Z</dcterms:created>
  <dcterms:modified xsi:type="dcterms:W3CDTF">2022-03-31T00:34:00Z</dcterms:modified>
</cp:coreProperties>
</file>